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DFB73" w14:textId="77777777" w:rsidR="00F43A6A" w:rsidRDefault="00F43A6A" w:rsidP="00CD0B60">
      <w:pPr>
        <w:spacing w:after="0"/>
        <w:ind w:left="59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6A">
        <w:rPr>
          <w:rFonts w:ascii="Times New Roman" w:hAnsi="Times New Roman" w:cs="Times New Roman"/>
          <w:color w:val="000000" w:themeColor="text1"/>
          <w:sz w:val="24"/>
          <w:szCs w:val="24"/>
        </w:rPr>
        <w:t>Forma patvirtinta</w:t>
      </w:r>
    </w:p>
    <w:p w14:paraId="13521182" w14:textId="41B63549" w:rsidR="00D24BC0" w:rsidRPr="00267D07" w:rsidRDefault="00D24BC0" w:rsidP="0072773E">
      <w:pPr>
        <w:spacing w:after="0"/>
        <w:ind w:left="59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D07">
        <w:rPr>
          <w:rFonts w:ascii="Times New Roman" w:hAnsi="Times New Roman" w:cs="Times New Roman"/>
          <w:color w:val="000000" w:themeColor="text1"/>
          <w:sz w:val="24"/>
          <w:szCs w:val="24"/>
        </w:rPr>
        <w:t>Panevėžio miesto savivaldybės</w:t>
      </w:r>
      <w:r w:rsidR="00CD0B60" w:rsidRPr="00267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dministracijos direktoriaus</w:t>
      </w:r>
      <w:r w:rsidR="00727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m. vasario 26 d. </w:t>
      </w:r>
      <w:r w:rsidR="00CD0B60" w:rsidRPr="00267D07">
        <w:rPr>
          <w:rFonts w:ascii="Times New Roman" w:hAnsi="Times New Roman" w:cs="Times New Roman"/>
          <w:color w:val="000000" w:themeColor="text1"/>
          <w:sz w:val="24"/>
          <w:szCs w:val="24"/>
        </w:rPr>
        <w:t>įsakymu Nr.</w:t>
      </w:r>
      <w:r w:rsidR="00727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-201</w:t>
      </w:r>
    </w:p>
    <w:p w14:paraId="7EB34F58" w14:textId="77777777" w:rsidR="00D24BC0" w:rsidRPr="00D24BC0" w:rsidRDefault="00D24BC0" w:rsidP="00D24B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7CDD1" w14:textId="69BDDCB9" w:rsidR="00D24BC0" w:rsidRPr="00143157" w:rsidRDefault="00D24BC0" w:rsidP="00D24BC0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143157">
        <w:rPr>
          <w:rFonts w:ascii="Times New Roman" w:hAnsi="Times New Roman" w:cs="Times New Roman"/>
          <w:b/>
          <w:sz w:val="20"/>
          <w:szCs w:val="20"/>
        </w:rPr>
        <w:t>(</w:t>
      </w:r>
      <w:r w:rsidR="00DC7660">
        <w:rPr>
          <w:rFonts w:ascii="Times New Roman" w:hAnsi="Times New Roman" w:cs="Times New Roman"/>
          <w:b/>
          <w:sz w:val="20"/>
          <w:szCs w:val="20"/>
        </w:rPr>
        <w:t>p</w:t>
      </w:r>
      <w:r w:rsidRPr="00143157">
        <w:rPr>
          <w:rFonts w:ascii="Times New Roman" w:hAnsi="Times New Roman" w:cs="Times New Roman"/>
          <w:b/>
          <w:sz w:val="20"/>
          <w:szCs w:val="20"/>
        </w:rPr>
        <w:t xml:space="preserve">rašymo </w:t>
      </w:r>
      <w:r w:rsidRPr="00143157">
        <w:rPr>
          <w:rFonts w:ascii="Times New Roman" w:hAnsi="Times New Roman" w:cs="Times New Roman"/>
          <w:b/>
          <w:sz w:val="20"/>
          <w:szCs w:val="20"/>
          <w:lang w:val="es-ES"/>
        </w:rPr>
        <w:t>dėl lėšų skyrimo bendruomenei forma)</w:t>
      </w:r>
    </w:p>
    <w:p w14:paraId="734A5695" w14:textId="77777777" w:rsidR="00424A61" w:rsidRDefault="00424A61" w:rsidP="00424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82F838" w14:textId="28314687" w:rsidR="00424A61" w:rsidRPr="00D24BC0" w:rsidRDefault="00424A61" w:rsidP="00D24BC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RAŠYMAS DĖL LĖŠŲ SKYRIMO BENDRUOMENEI</w:t>
      </w:r>
    </w:p>
    <w:p w14:paraId="27A34353" w14:textId="77777777" w:rsidR="00D24BC0" w:rsidRPr="00D24BC0" w:rsidRDefault="00D24BC0" w:rsidP="00D24BC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4BC0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</w:p>
    <w:p w14:paraId="27FEC725" w14:textId="3ED22600" w:rsidR="00D24BC0" w:rsidRPr="00D24BC0" w:rsidRDefault="00D24BC0" w:rsidP="00D24BC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24BC0">
        <w:rPr>
          <w:rFonts w:ascii="Times New Roman" w:hAnsi="Times New Roman" w:cs="Times New Roman"/>
          <w:bCs/>
          <w:sz w:val="24"/>
          <w:szCs w:val="24"/>
          <w:vertAlign w:val="superscript"/>
        </w:rPr>
        <w:t>(bendruomenės pavadinimas)</w:t>
      </w:r>
    </w:p>
    <w:p w14:paraId="742A9155" w14:textId="615C830F" w:rsidR="00D24BC0" w:rsidRPr="00D24BC0" w:rsidRDefault="00D24BC0" w:rsidP="00D24BC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4BC0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14:paraId="2016613E" w14:textId="77777777" w:rsidR="00D24BC0" w:rsidRPr="00D24BC0" w:rsidRDefault="00D24BC0" w:rsidP="00D24BC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24BC0">
        <w:rPr>
          <w:rFonts w:ascii="Times New Roman" w:hAnsi="Times New Roman" w:cs="Times New Roman"/>
          <w:bCs/>
          <w:sz w:val="24"/>
          <w:szCs w:val="24"/>
          <w:vertAlign w:val="superscript"/>
        </w:rPr>
        <w:t>(data)</w:t>
      </w:r>
    </w:p>
    <w:p w14:paraId="159D48A4" w14:textId="77777777" w:rsidR="00D24BC0" w:rsidRPr="00D24BC0" w:rsidRDefault="00D24BC0" w:rsidP="00D24B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4BC0">
        <w:rPr>
          <w:rFonts w:ascii="Times New Roman" w:hAnsi="Times New Roman" w:cs="Times New Roman"/>
          <w:bCs/>
          <w:sz w:val="24"/>
          <w:szCs w:val="24"/>
        </w:rPr>
        <w:t>Panevėžys</w:t>
      </w:r>
    </w:p>
    <w:p w14:paraId="4DF86922" w14:textId="77777777" w:rsidR="00D24BC0" w:rsidRPr="00D24BC0" w:rsidRDefault="00D24BC0" w:rsidP="00D24BC0">
      <w:pPr>
        <w:rPr>
          <w:rFonts w:ascii="Times New Roman" w:hAnsi="Times New Roman" w:cs="Times New Roman"/>
          <w:bCs/>
          <w:sz w:val="24"/>
          <w:szCs w:val="24"/>
        </w:rPr>
      </w:pPr>
    </w:p>
    <w:p w14:paraId="4DE627F9" w14:textId="6BD6B598" w:rsidR="00D24BC0" w:rsidRPr="00D24BC0" w:rsidRDefault="00D24BC0" w:rsidP="009E4887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24B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1. </w:t>
      </w:r>
      <w:r w:rsidR="004E5A02" w:rsidRPr="004E5A02">
        <w:rPr>
          <w:rFonts w:ascii="Times New Roman" w:hAnsi="Times New Roman" w:cs="Times New Roman"/>
          <w:bCs/>
          <w:sz w:val="24"/>
          <w:szCs w:val="24"/>
          <w:u w:val="single"/>
        </w:rPr>
        <w:t>INFORMACIJA APIE PAREIŠKĖJĄ</w:t>
      </w:r>
    </w:p>
    <w:tbl>
      <w:tblPr>
        <w:tblW w:w="958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9"/>
        <w:gridCol w:w="7213"/>
      </w:tblGrid>
      <w:tr w:rsidR="00D24BC0" w:rsidRPr="00D24BC0" w14:paraId="69F324FA" w14:textId="77777777" w:rsidTr="00C00335">
        <w:trPr>
          <w:trHeight w:val="325"/>
        </w:trPr>
        <w:tc>
          <w:tcPr>
            <w:tcW w:w="2369" w:type="dxa"/>
            <w:tcMar>
              <w:left w:w="103" w:type="dxa"/>
            </w:tcMar>
            <w:vAlign w:val="center"/>
          </w:tcPr>
          <w:p w14:paraId="11986782" w14:textId="77777777" w:rsidR="00D24BC0" w:rsidRPr="004D4BE5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Juridinio asmens kodas</w:t>
            </w:r>
          </w:p>
        </w:tc>
        <w:tc>
          <w:tcPr>
            <w:tcW w:w="721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EC796DB" w14:textId="77777777" w:rsidR="00D24BC0" w:rsidRPr="00D24BC0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D24BC0" w14:paraId="1E7ECE77" w14:textId="77777777" w:rsidTr="00C00335">
        <w:trPr>
          <w:trHeight w:val="548"/>
        </w:trPr>
        <w:tc>
          <w:tcPr>
            <w:tcW w:w="2369" w:type="dxa"/>
            <w:tcMar>
              <w:left w:w="103" w:type="dxa"/>
            </w:tcMar>
            <w:vAlign w:val="center"/>
          </w:tcPr>
          <w:p w14:paraId="01B34D8F" w14:textId="719D8C15" w:rsidR="00D24BC0" w:rsidRPr="004D4BE5" w:rsidRDefault="004E5A02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Buveinės</w:t>
            </w:r>
            <w:r w:rsidR="00267D0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/</w:t>
            </w:r>
            <w:r w:rsidR="00267D0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registracijos a</w:t>
            </w:r>
            <w:r w:rsidR="00D24BC0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dresas</w:t>
            </w:r>
          </w:p>
        </w:tc>
        <w:tc>
          <w:tcPr>
            <w:tcW w:w="721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6B32404" w14:textId="77777777" w:rsidR="00D24BC0" w:rsidRPr="00D24BC0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88B8" w14:textId="77777777" w:rsidR="00D24BC0" w:rsidRPr="00D24BC0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D24BC0" w14:paraId="3CAC9DF2" w14:textId="77777777" w:rsidTr="00C00335">
        <w:trPr>
          <w:trHeight w:val="357"/>
        </w:trPr>
        <w:tc>
          <w:tcPr>
            <w:tcW w:w="2369" w:type="dxa"/>
            <w:tcMar>
              <w:left w:w="103" w:type="dxa"/>
            </w:tcMar>
            <w:vAlign w:val="center"/>
          </w:tcPr>
          <w:p w14:paraId="01C379FC" w14:textId="31B14EE6" w:rsidR="00D24BC0" w:rsidRPr="004D4BE5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as</w:t>
            </w:r>
          </w:p>
        </w:tc>
        <w:tc>
          <w:tcPr>
            <w:tcW w:w="721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34F1A30" w14:textId="77777777" w:rsidR="00D24BC0" w:rsidRPr="00D24BC0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D24BC0" w14:paraId="16D05A3A" w14:textId="77777777" w:rsidTr="00C00335">
        <w:trPr>
          <w:trHeight w:val="402"/>
        </w:trPr>
        <w:tc>
          <w:tcPr>
            <w:tcW w:w="2369" w:type="dxa"/>
            <w:tcMar>
              <w:left w:w="103" w:type="dxa"/>
            </w:tcMar>
            <w:vAlign w:val="center"/>
          </w:tcPr>
          <w:p w14:paraId="371BBE2F" w14:textId="06943B04" w:rsidR="00D24BC0" w:rsidRPr="004D4BE5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El</w:t>
            </w:r>
            <w:r w:rsidR="004E5A02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.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4D4BE5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Pašt</w:t>
            </w:r>
            <w:r w:rsidR="00AB5BFA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o adresas</w:t>
            </w:r>
          </w:p>
        </w:tc>
        <w:tc>
          <w:tcPr>
            <w:tcW w:w="721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652F00F" w14:textId="77777777" w:rsidR="00D24BC0" w:rsidRPr="00D24BC0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FA" w:rsidRPr="00D24BC0" w14:paraId="4125F572" w14:textId="77777777" w:rsidTr="00C00335">
        <w:trPr>
          <w:trHeight w:val="503"/>
        </w:trPr>
        <w:tc>
          <w:tcPr>
            <w:tcW w:w="2369" w:type="dxa"/>
            <w:tcMar>
              <w:left w:w="103" w:type="dxa"/>
            </w:tcMar>
            <w:vAlign w:val="center"/>
          </w:tcPr>
          <w:p w14:paraId="2043041C" w14:textId="489BACA4" w:rsidR="00AB5BFA" w:rsidRPr="004D4BE5" w:rsidRDefault="004D0E0D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I</w:t>
            </w:r>
            <w:r w:rsidR="00AB5BFA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nterneto svetainė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s</w:t>
            </w:r>
            <w:r w:rsidR="00AB5BFA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, </w:t>
            </w:r>
            <w:proofErr w:type="spellStart"/>
            <w:r w:rsidR="00AB5BFA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soc</w:t>
            </w:r>
            <w:proofErr w:type="spellEnd"/>
            <w:r w:rsidR="00AB5BFA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67694E">
              <w:rPr>
                <w:rFonts w:ascii="Times New Roman" w:hAnsi="Times New Roman" w:cs="Times New Roman"/>
                <w:smallCaps/>
                <w:sz w:val="20"/>
                <w:szCs w:val="20"/>
              </w:rPr>
              <w:t>t</w:t>
            </w:r>
            <w:r w:rsidR="004D4BE5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nklų </w:t>
            </w:r>
            <w:r w:rsidR="00AB5BFA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paskyr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os adresas</w:t>
            </w:r>
          </w:p>
        </w:tc>
        <w:tc>
          <w:tcPr>
            <w:tcW w:w="721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6017658" w14:textId="77777777" w:rsidR="00AB5BFA" w:rsidRPr="00D24BC0" w:rsidRDefault="00AB5BFA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D24BC0" w14:paraId="261B0BA8" w14:textId="77777777" w:rsidTr="00C00335">
        <w:trPr>
          <w:trHeight w:val="548"/>
        </w:trPr>
        <w:tc>
          <w:tcPr>
            <w:tcW w:w="2369" w:type="dxa"/>
            <w:tcMar>
              <w:left w:w="103" w:type="dxa"/>
            </w:tcMar>
            <w:vAlign w:val="center"/>
          </w:tcPr>
          <w:p w14:paraId="52221054" w14:textId="5DACE1F1" w:rsidR="00D24BC0" w:rsidRPr="004D4BE5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Banko pavadinimas, kodas, sąskaitos Nr.</w:t>
            </w:r>
          </w:p>
        </w:tc>
        <w:tc>
          <w:tcPr>
            <w:tcW w:w="721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FD93543" w14:textId="77777777" w:rsidR="00D24BC0" w:rsidRPr="00D24BC0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D47DF" w14:textId="77777777" w:rsidR="00D24BC0" w:rsidRPr="00D24BC0" w:rsidRDefault="00D24BC0" w:rsidP="004E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4E" w:rsidRPr="00D24BC0" w14:paraId="5AC87802" w14:textId="77777777" w:rsidTr="00795B1E">
        <w:trPr>
          <w:trHeight w:val="176"/>
        </w:trPr>
        <w:tc>
          <w:tcPr>
            <w:tcW w:w="2369" w:type="dxa"/>
            <w:vMerge w:val="restart"/>
            <w:tcMar>
              <w:left w:w="103" w:type="dxa"/>
            </w:tcMar>
            <w:vAlign w:val="center"/>
          </w:tcPr>
          <w:p w14:paraId="73AC7B19" w14:textId="2FDF3EB3" w:rsidR="0067694E" w:rsidRPr="004D4BE5" w:rsidRDefault="0067694E" w:rsidP="0067694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Narių skaičius</w:t>
            </w:r>
          </w:p>
        </w:tc>
        <w:tc>
          <w:tcPr>
            <w:tcW w:w="7213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AFB6E6F" w14:textId="0D719B4F" w:rsidR="0067694E" w:rsidRPr="0067694E" w:rsidRDefault="0067694E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694E">
              <w:rPr>
                <w:rFonts w:ascii="Times New Roman" w:hAnsi="Times New Roman" w:cs="Times New Roman"/>
                <w:smallCaps/>
                <w:sz w:val="20"/>
                <w:szCs w:val="20"/>
              </w:rPr>
              <w:t>bendras narių skaičius:</w:t>
            </w:r>
          </w:p>
        </w:tc>
      </w:tr>
      <w:tr w:rsidR="0067694E" w:rsidRPr="00D24BC0" w14:paraId="4B72CDFB" w14:textId="77777777" w:rsidTr="00795B1E">
        <w:trPr>
          <w:trHeight w:val="175"/>
        </w:trPr>
        <w:tc>
          <w:tcPr>
            <w:tcW w:w="2369" w:type="dxa"/>
            <w:vMerge/>
            <w:tcMar>
              <w:left w:w="103" w:type="dxa"/>
            </w:tcMar>
            <w:vAlign w:val="center"/>
          </w:tcPr>
          <w:p w14:paraId="301D1250" w14:textId="77777777" w:rsidR="0067694E" w:rsidRPr="004D4BE5" w:rsidRDefault="0067694E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6544F4B" w14:textId="7D14166B" w:rsidR="0067694E" w:rsidRPr="0067694E" w:rsidRDefault="0067694E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694E">
              <w:rPr>
                <w:rFonts w:ascii="Times New Roman" w:hAnsi="Times New Roman" w:cs="Times New Roman"/>
                <w:smallCaps/>
                <w:sz w:val="20"/>
                <w:szCs w:val="20"/>
              </w:rPr>
              <w:t>iš jų jaunimo (14-29 m.):</w:t>
            </w:r>
          </w:p>
        </w:tc>
      </w:tr>
      <w:tr w:rsidR="00C620D9" w:rsidRPr="00D24BC0" w14:paraId="4D64ED8A" w14:textId="77777777" w:rsidTr="00C00335">
        <w:trPr>
          <w:trHeight w:val="175"/>
        </w:trPr>
        <w:tc>
          <w:tcPr>
            <w:tcW w:w="2369" w:type="dxa"/>
            <w:tcMar>
              <w:left w:w="103" w:type="dxa"/>
            </w:tcMar>
            <w:vAlign w:val="center"/>
          </w:tcPr>
          <w:p w14:paraId="1648138A" w14:textId="67DEE7D1" w:rsidR="00C620D9" w:rsidRPr="004D4BE5" w:rsidRDefault="00C620D9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š savivaldybės prašoma lėšų suma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br/>
              <w:t xml:space="preserve">(ne daugiau </w:t>
            </w:r>
            <w:r w:rsidR="00267D0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ei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500 Eur)</w:t>
            </w:r>
          </w:p>
        </w:tc>
        <w:tc>
          <w:tcPr>
            <w:tcW w:w="721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6225006" w14:textId="77777777" w:rsidR="00C620D9" w:rsidRPr="0067694E" w:rsidRDefault="00C620D9" w:rsidP="004E5A0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3206C729" w14:textId="77777777" w:rsidR="00D24BC0" w:rsidRPr="00D24BC0" w:rsidRDefault="00D24BC0" w:rsidP="00910C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134F94" w14:textId="57ACDE09" w:rsidR="00D24BC0" w:rsidRDefault="004E5A02" w:rsidP="00E77ADC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E5A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 </w:t>
      </w:r>
      <w:r w:rsidR="003A2F7A">
        <w:rPr>
          <w:rFonts w:ascii="Times New Roman" w:hAnsi="Times New Roman" w:cs="Times New Roman"/>
          <w:bCs/>
          <w:sz w:val="24"/>
          <w:szCs w:val="24"/>
          <w:u w:val="single"/>
        </w:rPr>
        <w:t>INFORMACIJA APIE PAREIŠKĖJO VYKDOMĄ VEIKLĄ</w:t>
      </w:r>
    </w:p>
    <w:p w14:paraId="1DCEDD62" w14:textId="21C04188" w:rsidR="003A2F7A" w:rsidRPr="004D4BE5" w:rsidRDefault="00E77ADC" w:rsidP="00E77ADC">
      <w:pPr>
        <w:spacing w:after="0"/>
        <w:rPr>
          <w:rFonts w:ascii="Times New Roman" w:hAnsi="Times New Roman" w:cs="Times New Roman"/>
          <w:bCs/>
          <w:smallCaps/>
          <w:sz w:val="20"/>
          <w:szCs w:val="20"/>
          <w:u w:val="single"/>
        </w:rPr>
      </w:pPr>
      <w:r w:rsidRPr="004D4BE5">
        <w:rPr>
          <w:rFonts w:ascii="Times New Roman" w:hAnsi="Times New Roman" w:cs="Times New Roman"/>
          <w:bCs/>
          <w:smallCaps/>
          <w:sz w:val="20"/>
          <w:szCs w:val="20"/>
          <w:u w:val="single"/>
        </w:rPr>
        <w:t>2.1. Tikslinė grup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73"/>
      </w:tblGrid>
      <w:tr w:rsidR="00E77ADC" w14:paraId="76C991ED" w14:textId="77777777" w:rsidTr="00C00335">
        <w:trPr>
          <w:trHeight w:val="315"/>
        </w:trPr>
        <w:tc>
          <w:tcPr>
            <w:tcW w:w="9573" w:type="dxa"/>
          </w:tcPr>
          <w:p w14:paraId="7D711899" w14:textId="77777777" w:rsidR="00E77ADC" w:rsidRDefault="00E77ADC" w:rsidP="00E77AD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6EA4B9E8" w14:textId="6042E378" w:rsidR="00E77ADC" w:rsidRDefault="00E77ADC" w:rsidP="00E77ADC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83CC400" w14:textId="7222FC3F" w:rsidR="00E77ADC" w:rsidRPr="004D4BE5" w:rsidRDefault="00E77ADC" w:rsidP="00E77ADC">
      <w:pPr>
        <w:spacing w:after="0"/>
        <w:rPr>
          <w:rFonts w:ascii="Times New Roman" w:hAnsi="Times New Roman" w:cs="Times New Roman"/>
          <w:bCs/>
          <w:smallCaps/>
          <w:sz w:val="20"/>
          <w:szCs w:val="20"/>
          <w:u w:val="single"/>
        </w:rPr>
      </w:pPr>
      <w:r w:rsidRPr="004D4BE5">
        <w:rPr>
          <w:rFonts w:ascii="Times New Roman" w:hAnsi="Times New Roman" w:cs="Times New Roman"/>
          <w:bCs/>
          <w:smallCaps/>
          <w:sz w:val="20"/>
          <w:szCs w:val="20"/>
          <w:u w:val="single"/>
        </w:rPr>
        <w:t xml:space="preserve">2.2. </w:t>
      </w:r>
      <w:r w:rsidR="00B55F6C" w:rsidRPr="004D4BE5">
        <w:rPr>
          <w:rFonts w:ascii="Times New Roman" w:hAnsi="Times New Roman" w:cs="Times New Roman"/>
          <w:smallCaps/>
          <w:sz w:val="20"/>
          <w:szCs w:val="20"/>
          <w:u w:val="single"/>
        </w:rPr>
        <w:t>Bendruomenės veiklos tikslas</w:t>
      </w:r>
      <w:r w:rsidR="00B55F6C" w:rsidRPr="004D4BE5">
        <w:rPr>
          <w:rFonts w:ascii="Times New Roman" w:hAnsi="Times New Roman" w:cs="Times New Roman"/>
          <w:bCs/>
          <w:smallCaps/>
          <w:sz w:val="20"/>
          <w:szCs w:val="20"/>
          <w:u w:val="single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73"/>
      </w:tblGrid>
      <w:tr w:rsidR="00E77ADC" w14:paraId="4DC654F9" w14:textId="77777777" w:rsidTr="00C00335">
        <w:trPr>
          <w:trHeight w:val="328"/>
        </w:trPr>
        <w:tc>
          <w:tcPr>
            <w:tcW w:w="9573" w:type="dxa"/>
          </w:tcPr>
          <w:p w14:paraId="2CF1A7FD" w14:textId="77777777" w:rsidR="00E77ADC" w:rsidRDefault="00E77ADC" w:rsidP="00E77AD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20E6949F" w14:textId="77777777" w:rsidR="00E77ADC" w:rsidRPr="00D24BC0" w:rsidRDefault="00E77ADC" w:rsidP="00E04718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07F1218" w14:textId="4333F658" w:rsidR="006256D7" w:rsidRPr="004D4BE5" w:rsidRDefault="006256D7" w:rsidP="00E04718">
      <w:pPr>
        <w:spacing w:after="0"/>
        <w:rPr>
          <w:rFonts w:ascii="Times New Roman" w:hAnsi="Times New Roman" w:cs="Times New Roman"/>
          <w:smallCaps/>
          <w:sz w:val="20"/>
          <w:szCs w:val="20"/>
          <w:u w:val="single"/>
        </w:rPr>
      </w:pPr>
      <w:r w:rsidRPr="004D4BE5">
        <w:rPr>
          <w:rFonts w:ascii="Times New Roman" w:hAnsi="Times New Roman" w:cs="Times New Roman"/>
          <w:smallCaps/>
          <w:sz w:val="20"/>
          <w:szCs w:val="20"/>
          <w:u w:val="single"/>
        </w:rPr>
        <w:t xml:space="preserve">2.3. </w:t>
      </w:r>
      <w:r w:rsidR="00B55F6C" w:rsidRPr="004D4BE5">
        <w:rPr>
          <w:rFonts w:ascii="Times New Roman" w:hAnsi="Times New Roman" w:cs="Times New Roman"/>
          <w:bCs/>
          <w:smallCaps/>
          <w:sz w:val="20"/>
          <w:szCs w:val="20"/>
          <w:u w:val="single"/>
        </w:rPr>
        <w:t>Bendruomenės veiklos apraš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73"/>
      </w:tblGrid>
      <w:tr w:rsidR="006256D7" w14:paraId="2EAB0A4C" w14:textId="77777777" w:rsidTr="00C00335">
        <w:trPr>
          <w:trHeight w:val="506"/>
        </w:trPr>
        <w:tc>
          <w:tcPr>
            <w:tcW w:w="9573" w:type="dxa"/>
          </w:tcPr>
          <w:p w14:paraId="27FCF761" w14:textId="77777777" w:rsidR="006256D7" w:rsidRDefault="006256D7" w:rsidP="00E047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D542DF8" w14:textId="01211175" w:rsidR="006256D7" w:rsidRDefault="006256D7" w:rsidP="00E047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36B7EB0" w14:textId="2E38432D" w:rsidR="00E77ADC" w:rsidRPr="004D4BE5" w:rsidRDefault="00E04718" w:rsidP="00E04718">
      <w:pPr>
        <w:spacing w:after="0"/>
        <w:rPr>
          <w:rFonts w:ascii="Times New Roman" w:hAnsi="Times New Roman" w:cs="Times New Roman"/>
          <w:smallCaps/>
          <w:sz w:val="20"/>
          <w:szCs w:val="20"/>
          <w:u w:val="single"/>
        </w:rPr>
      </w:pPr>
      <w:r w:rsidRPr="004D4BE5">
        <w:rPr>
          <w:rFonts w:ascii="Times New Roman" w:hAnsi="Times New Roman" w:cs="Times New Roman"/>
          <w:smallCaps/>
          <w:sz w:val="20"/>
          <w:szCs w:val="20"/>
          <w:u w:val="single"/>
        </w:rPr>
        <w:t>2.</w:t>
      </w:r>
      <w:r w:rsidR="00B55F6C" w:rsidRPr="004D4BE5">
        <w:rPr>
          <w:rFonts w:ascii="Times New Roman" w:hAnsi="Times New Roman" w:cs="Times New Roman"/>
          <w:smallCaps/>
          <w:sz w:val="20"/>
          <w:szCs w:val="20"/>
          <w:u w:val="single"/>
        </w:rPr>
        <w:t>4</w:t>
      </w:r>
      <w:r w:rsidRPr="004D4BE5">
        <w:rPr>
          <w:rFonts w:ascii="Times New Roman" w:hAnsi="Times New Roman" w:cs="Times New Roman"/>
          <w:smallCaps/>
          <w:sz w:val="20"/>
          <w:szCs w:val="20"/>
          <w:u w:val="single"/>
        </w:rPr>
        <w:t>. Bendruomenės žmogiškieji ištekliai (darbuotojai, savanoriai, jų funkcijo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73"/>
      </w:tblGrid>
      <w:tr w:rsidR="00E04718" w14:paraId="6350E2E8" w14:textId="77777777" w:rsidTr="00C00335">
        <w:trPr>
          <w:trHeight w:val="626"/>
        </w:trPr>
        <w:tc>
          <w:tcPr>
            <w:tcW w:w="9573" w:type="dxa"/>
          </w:tcPr>
          <w:p w14:paraId="203D1B66" w14:textId="77777777" w:rsidR="00E04718" w:rsidRDefault="00E04718" w:rsidP="00E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4C68D" w14:textId="77777777" w:rsidR="00B55F6C" w:rsidRDefault="00B55F6C" w:rsidP="00F95F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8975C" w14:textId="52C8C089" w:rsidR="00D24BC0" w:rsidRPr="004D4BE5" w:rsidRDefault="004D4BE5" w:rsidP="00F95F60">
      <w:pPr>
        <w:spacing w:after="0"/>
        <w:rPr>
          <w:rFonts w:ascii="Times New Roman" w:hAnsi="Times New Roman" w:cs="Times New Roman"/>
          <w:smallCaps/>
          <w:sz w:val="20"/>
          <w:szCs w:val="20"/>
          <w:u w:val="single"/>
        </w:rPr>
      </w:pPr>
      <w:r w:rsidRPr="004D4BE5">
        <w:rPr>
          <w:rFonts w:ascii="Times New Roman" w:hAnsi="Times New Roman" w:cs="Times New Roman"/>
          <w:smallCaps/>
          <w:sz w:val="20"/>
          <w:szCs w:val="20"/>
          <w:u w:val="single"/>
        </w:rPr>
        <w:lastRenderedPageBreak/>
        <w:t>2.5. Bendruomenės patalpos ir einamosios išlaidos (patalpų nuoma, panaudos sutartis, komunaliniai mokesčiai, kitos reguliarios eksploatacinės išlaidos)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D24BC0" w:rsidRPr="00D24BC0" w14:paraId="64A498C1" w14:textId="77777777" w:rsidTr="00C00335">
        <w:trPr>
          <w:trHeight w:val="893"/>
        </w:trPr>
        <w:tc>
          <w:tcPr>
            <w:tcW w:w="9580" w:type="dxa"/>
            <w:shd w:val="clear" w:color="auto" w:fill="auto"/>
          </w:tcPr>
          <w:p w14:paraId="4003962A" w14:textId="7C5FFD33" w:rsidR="00D24BC0" w:rsidRPr="00D24BC0" w:rsidRDefault="00D24BC0" w:rsidP="00F95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65756" w14:textId="716DB4E2" w:rsidR="00910C49" w:rsidRDefault="00910C49" w:rsidP="008A6A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085B3C9" w14:textId="4D4E9619" w:rsidR="00755E08" w:rsidRPr="004D4BE5" w:rsidRDefault="00755E08" w:rsidP="00755E08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4D4BE5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>2.6. Bendruomenės iš savivaldybės biudžeto gautos lėšos (pildoma, jei bendruomenė yra gavusi lėšų iš</w:t>
      </w:r>
      <w:r w:rsidR="0067694E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bet kurio</w:t>
      </w:r>
      <w:r w:rsidRPr="004D4BE5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</w:t>
      </w:r>
      <w:r w:rsidR="0067694E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konkurso remiamo savivaldybės </w:t>
      </w:r>
      <w:r w:rsidRPr="004D4BE5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>biudžeto</w:t>
      </w:r>
      <w:r w:rsidR="0067694E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lėšomis</w:t>
      </w:r>
      <w:r w:rsidRPr="004D4BE5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praėjusiais metais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4994"/>
        <w:gridCol w:w="1871"/>
        <w:gridCol w:w="1778"/>
      </w:tblGrid>
      <w:tr w:rsidR="00755E08" w:rsidRPr="009E1511" w14:paraId="71805892" w14:textId="77777777" w:rsidTr="00C00335">
        <w:trPr>
          <w:trHeight w:val="302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44F0DB9" w14:textId="77777777" w:rsidR="00755E08" w:rsidRPr="00E36B7A" w:rsidRDefault="00755E0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metai</w:t>
            </w:r>
          </w:p>
        </w:tc>
        <w:tc>
          <w:tcPr>
            <w:tcW w:w="4994" w:type="dxa"/>
            <w:shd w:val="clear" w:color="auto" w:fill="D9D9D9" w:themeFill="background1" w:themeFillShade="D9"/>
            <w:vAlign w:val="center"/>
          </w:tcPr>
          <w:p w14:paraId="57CE34AB" w14:textId="01EF5152" w:rsidR="00755E08" w:rsidRPr="00E36B7A" w:rsidRDefault="00755E0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finansuoto projekto</w:t>
            </w:r>
            <w:r w:rsidR="00267D0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/</w:t>
            </w:r>
            <w:r w:rsidR="00267D0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rogramos</w:t>
            </w: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pavadinimas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CC76262" w14:textId="4DF9DE97" w:rsidR="00755E08" w:rsidRPr="00E36B7A" w:rsidRDefault="00755E0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prašyta lėšų suma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(E</w:t>
            </w: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8161069" w14:textId="11138921" w:rsidR="00755E08" w:rsidRPr="00E36B7A" w:rsidRDefault="00755E08" w:rsidP="004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gauta lėšų suma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(E</w:t>
            </w: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)</w:t>
            </w:r>
          </w:p>
        </w:tc>
      </w:tr>
      <w:tr w:rsidR="00755E08" w:rsidRPr="009E1511" w14:paraId="57471972" w14:textId="77777777" w:rsidTr="00755E08">
        <w:trPr>
          <w:trHeight w:val="302"/>
        </w:trPr>
        <w:tc>
          <w:tcPr>
            <w:tcW w:w="927" w:type="dxa"/>
          </w:tcPr>
          <w:p w14:paraId="63D2BD5E" w14:textId="77777777" w:rsidR="00755E08" w:rsidRPr="009E1511" w:rsidRDefault="00755E08" w:rsidP="00475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6B7A162" w14:textId="77777777" w:rsidR="00755E08" w:rsidRPr="009E1511" w:rsidRDefault="00755E08" w:rsidP="00475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4994" w:type="dxa"/>
          </w:tcPr>
          <w:p w14:paraId="6DB6E518" w14:textId="77777777" w:rsidR="00755E08" w:rsidRPr="009E1511" w:rsidRDefault="00755E08" w:rsidP="00475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71" w:type="dxa"/>
          </w:tcPr>
          <w:p w14:paraId="1C7FC846" w14:textId="77777777" w:rsidR="00755E08" w:rsidRPr="009E1511" w:rsidRDefault="00755E08" w:rsidP="00475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78" w:type="dxa"/>
          </w:tcPr>
          <w:p w14:paraId="6D32F753" w14:textId="77777777" w:rsidR="00755E08" w:rsidRPr="009E1511" w:rsidRDefault="00755E08" w:rsidP="00475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8C12383" w14:textId="77777777" w:rsidR="00755E08" w:rsidRDefault="00755E08" w:rsidP="008A6A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F47B71B" w14:textId="49899A1B" w:rsidR="00D24BC0" w:rsidRDefault="00F95F60" w:rsidP="008A6A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5F60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DA0BA1">
        <w:rPr>
          <w:rFonts w:ascii="Times New Roman" w:hAnsi="Times New Roman" w:cs="Times New Roman"/>
          <w:sz w:val="24"/>
          <w:szCs w:val="24"/>
          <w:u w:val="single"/>
        </w:rPr>
        <w:t>PRIEMONIŲ</w:t>
      </w:r>
      <w:r w:rsidR="00267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BA1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67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BA1">
        <w:rPr>
          <w:rFonts w:ascii="Times New Roman" w:hAnsi="Times New Roman" w:cs="Times New Roman"/>
          <w:sz w:val="24"/>
          <w:szCs w:val="24"/>
          <w:u w:val="single"/>
        </w:rPr>
        <w:t>VEIKLŲ ĮGYVENDINIMO PLANAS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18"/>
        <w:gridCol w:w="1701"/>
        <w:gridCol w:w="1559"/>
        <w:gridCol w:w="1417"/>
        <w:gridCol w:w="1073"/>
      </w:tblGrid>
      <w:tr w:rsidR="00C620D9" w:rsidRPr="009E1511" w14:paraId="20053D58" w14:textId="0939A409" w:rsidTr="00C620D9">
        <w:trPr>
          <w:trHeight w:val="975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7E221797" w14:textId="1D164ED8" w:rsidR="006F4BAE" w:rsidRPr="004B2DD9" w:rsidRDefault="00AF031C" w:rsidP="00AF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</w:t>
            </w:r>
            <w:r w:rsidR="006F4BAE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il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N</w:t>
            </w:r>
            <w:r w:rsidR="006F4BAE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r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CEFF2D7" w14:textId="6FCD7DD3" w:rsidR="006F4BAE" w:rsidRPr="004B2DD9" w:rsidRDefault="00AF031C" w:rsidP="00AF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veiklos pavadinim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440D08" w14:textId="23C7B449" w:rsidR="006F4BAE" w:rsidRPr="004B2DD9" w:rsidRDefault="006F4BAE" w:rsidP="00AF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v</w:t>
            </w:r>
            <w:r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ykdytoj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B4A72C" w14:textId="01E85B6F" w:rsidR="006F4BAE" w:rsidRPr="004B2DD9" w:rsidRDefault="006F4BAE" w:rsidP="00AF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</w:t>
            </w:r>
            <w:r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lanuojama vykdymo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vieta, </w:t>
            </w:r>
            <w:r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data (trukmė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7E36D3" w14:textId="7BDB8623" w:rsidR="006F4BAE" w:rsidRPr="004B2DD9" w:rsidRDefault="006F4BAE" w:rsidP="00AF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lanuojamas dalyvių skaičius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5F0A0F99" w14:textId="143325B1" w:rsidR="006F4BAE" w:rsidRPr="004B2DD9" w:rsidRDefault="006F4BAE" w:rsidP="00AF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b</w:t>
            </w:r>
            <w:r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ndra išlaidų suma</w:t>
            </w:r>
          </w:p>
        </w:tc>
      </w:tr>
      <w:tr w:rsidR="00AF031C" w:rsidRPr="009E1511" w14:paraId="02168C58" w14:textId="3C8003DE" w:rsidTr="00C620D9">
        <w:trPr>
          <w:trHeight w:val="265"/>
        </w:trPr>
        <w:tc>
          <w:tcPr>
            <w:tcW w:w="705" w:type="dxa"/>
            <w:shd w:val="clear" w:color="auto" w:fill="FFFFFF" w:themeFill="background1"/>
          </w:tcPr>
          <w:p w14:paraId="438FF79E" w14:textId="7550B7B8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F031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1.</w:t>
            </w:r>
          </w:p>
        </w:tc>
        <w:tc>
          <w:tcPr>
            <w:tcW w:w="3118" w:type="dxa"/>
            <w:shd w:val="clear" w:color="auto" w:fill="FFFFFF" w:themeFill="background1"/>
          </w:tcPr>
          <w:p w14:paraId="2DFED5A5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56DBFB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D993B4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41F923" w14:textId="13DFEA75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051B4444" w14:textId="69A2BFD3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</w:tr>
      <w:tr w:rsidR="00AF031C" w:rsidRPr="009E1511" w14:paraId="530C80B1" w14:textId="6CB59934" w:rsidTr="00C620D9">
        <w:trPr>
          <w:trHeight w:val="265"/>
        </w:trPr>
        <w:tc>
          <w:tcPr>
            <w:tcW w:w="705" w:type="dxa"/>
            <w:shd w:val="clear" w:color="auto" w:fill="FFFFFF" w:themeFill="background1"/>
          </w:tcPr>
          <w:p w14:paraId="1A7DC2A1" w14:textId="3EDF96D3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F031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2.</w:t>
            </w:r>
          </w:p>
        </w:tc>
        <w:tc>
          <w:tcPr>
            <w:tcW w:w="3118" w:type="dxa"/>
            <w:shd w:val="clear" w:color="auto" w:fill="FFFFFF" w:themeFill="background1"/>
          </w:tcPr>
          <w:p w14:paraId="66F4C103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9D892C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046BC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A44B33" w14:textId="49CADDEA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65A055E8" w14:textId="4746FCBA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</w:tr>
      <w:tr w:rsidR="00AF031C" w:rsidRPr="009E1511" w14:paraId="7DE782D1" w14:textId="4AE419AF" w:rsidTr="00C620D9">
        <w:trPr>
          <w:trHeight w:val="265"/>
        </w:trPr>
        <w:tc>
          <w:tcPr>
            <w:tcW w:w="705" w:type="dxa"/>
            <w:shd w:val="clear" w:color="auto" w:fill="FFFFFF" w:themeFill="background1"/>
          </w:tcPr>
          <w:p w14:paraId="0CFD3F43" w14:textId="0B3C7579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F031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3.</w:t>
            </w:r>
          </w:p>
        </w:tc>
        <w:tc>
          <w:tcPr>
            <w:tcW w:w="3118" w:type="dxa"/>
            <w:shd w:val="clear" w:color="auto" w:fill="FFFFFF" w:themeFill="background1"/>
          </w:tcPr>
          <w:p w14:paraId="0C8E7481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1840B8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528F5D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77B41A" w14:textId="0FB72D53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6A70A143" w14:textId="3B4F6161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mallCaps/>
                <w:color w:val="FF0000"/>
                <w:sz w:val="20"/>
                <w:szCs w:val="20"/>
              </w:rPr>
            </w:pPr>
          </w:p>
        </w:tc>
      </w:tr>
      <w:tr w:rsidR="00AF031C" w:rsidRPr="009E1511" w14:paraId="2FFC195A" w14:textId="1EF14E52" w:rsidTr="00C620D9">
        <w:trPr>
          <w:trHeight w:val="265"/>
        </w:trPr>
        <w:tc>
          <w:tcPr>
            <w:tcW w:w="705" w:type="dxa"/>
            <w:shd w:val="clear" w:color="auto" w:fill="FFFFFF" w:themeFill="background1"/>
          </w:tcPr>
          <w:p w14:paraId="3D9658D8" w14:textId="5A0EF379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F031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4.</w:t>
            </w:r>
          </w:p>
        </w:tc>
        <w:tc>
          <w:tcPr>
            <w:tcW w:w="3118" w:type="dxa"/>
            <w:shd w:val="clear" w:color="auto" w:fill="FFFFFF" w:themeFill="background1"/>
          </w:tcPr>
          <w:p w14:paraId="089E1806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0C4E5C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A8999C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26F164" w14:textId="5CA031F0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4BDB1D33" w14:textId="457536C1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F031C" w:rsidRPr="009E1511" w14:paraId="7FC48872" w14:textId="294164D3" w:rsidTr="00C620D9">
        <w:trPr>
          <w:trHeight w:val="265"/>
        </w:trPr>
        <w:tc>
          <w:tcPr>
            <w:tcW w:w="705" w:type="dxa"/>
            <w:shd w:val="clear" w:color="auto" w:fill="FFFFFF" w:themeFill="background1"/>
          </w:tcPr>
          <w:p w14:paraId="03E8D13A" w14:textId="67182556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F031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5.</w:t>
            </w:r>
          </w:p>
        </w:tc>
        <w:tc>
          <w:tcPr>
            <w:tcW w:w="3118" w:type="dxa"/>
            <w:shd w:val="clear" w:color="auto" w:fill="FFFFFF" w:themeFill="background1"/>
          </w:tcPr>
          <w:p w14:paraId="1A205FFB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0ECEC9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8ADDE4" w14:textId="77777777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1FF479" w14:textId="35B3FA02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15AF43B1" w14:textId="68167ADB" w:rsidR="00AF031C" w:rsidRPr="00AF031C" w:rsidRDefault="00AF031C" w:rsidP="00AF031C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3C219B2D" w14:textId="77777777" w:rsidR="006F4BAE" w:rsidRPr="00D24BC0" w:rsidRDefault="006F4BAE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959AAC5" w14:textId="069D49A7" w:rsidR="00D24BC0" w:rsidRDefault="00F95F60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5F60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D24BC0">
        <w:rPr>
          <w:rFonts w:ascii="Times New Roman" w:hAnsi="Times New Roman" w:cs="Times New Roman"/>
          <w:sz w:val="24"/>
          <w:szCs w:val="24"/>
          <w:u w:val="single"/>
        </w:rPr>
        <w:t>DETALI IŠLAIDŲ SĄMATA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475"/>
        <w:gridCol w:w="1137"/>
        <w:gridCol w:w="994"/>
        <w:gridCol w:w="1281"/>
        <w:gridCol w:w="1422"/>
        <w:gridCol w:w="1759"/>
      </w:tblGrid>
      <w:tr w:rsidR="009E4887" w:rsidRPr="00F87D23" w14:paraId="4D0205C7" w14:textId="77777777" w:rsidTr="006D3559">
        <w:trPr>
          <w:trHeight w:val="768"/>
        </w:trPr>
        <w:tc>
          <w:tcPr>
            <w:tcW w:w="505" w:type="dxa"/>
            <w:shd w:val="pct20" w:color="auto" w:fill="auto"/>
            <w:vAlign w:val="center"/>
          </w:tcPr>
          <w:p w14:paraId="77BCAD0F" w14:textId="7066294D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</w:t>
            </w: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il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N</w:t>
            </w: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r.</w:t>
            </w:r>
          </w:p>
        </w:tc>
        <w:tc>
          <w:tcPr>
            <w:tcW w:w="2475" w:type="dxa"/>
            <w:shd w:val="pct20" w:color="auto" w:fill="auto"/>
            <w:vAlign w:val="center"/>
          </w:tcPr>
          <w:p w14:paraId="1C4811FC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rūšis</w:t>
            </w:r>
          </w:p>
        </w:tc>
        <w:tc>
          <w:tcPr>
            <w:tcW w:w="1137" w:type="dxa"/>
            <w:shd w:val="pct20" w:color="auto" w:fill="auto"/>
            <w:vAlign w:val="center"/>
          </w:tcPr>
          <w:p w14:paraId="13E6BC01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atavimo vienetas</w:t>
            </w:r>
          </w:p>
        </w:tc>
        <w:tc>
          <w:tcPr>
            <w:tcW w:w="994" w:type="dxa"/>
            <w:shd w:val="pct20" w:color="auto" w:fill="auto"/>
            <w:vAlign w:val="center"/>
          </w:tcPr>
          <w:p w14:paraId="15C72278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kiekis</w:t>
            </w:r>
          </w:p>
        </w:tc>
        <w:tc>
          <w:tcPr>
            <w:tcW w:w="1279" w:type="dxa"/>
            <w:shd w:val="pct20" w:color="auto" w:fill="auto"/>
            <w:vAlign w:val="center"/>
          </w:tcPr>
          <w:p w14:paraId="1382209A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vieneto kaina</w:t>
            </w:r>
          </w:p>
          <w:p w14:paraId="0229609B" w14:textId="6971C4BB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</w:t>
            </w: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ur)</w:t>
            </w:r>
          </w:p>
        </w:tc>
        <w:tc>
          <w:tcPr>
            <w:tcW w:w="1422" w:type="dxa"/>
            <w:shd w:val="pct20" w:color="auto" w:fill="auto"/>
            <w:vAlign w:val="center"/>
          </w:tcPr>
          <w:p w14:paraId="086BD7AE" w14:textId="6E43C34D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 savivaldybės biudžeto prašoma suma</w:t>
            </w:r>
          </w:p>
          <w:p w14:paraId="2C3DD8A0" w14:textId="54FE2686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</w:t>
            </w: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ur)</w:t>
            </w:r>
          </w:p>
        </w:tc>
        <w:tc>
          <w:tcPr>
            <w:tcW w:w="1759" w:type="dxa"/>
            <w:shd w:val="pct20" w:color="auto" w:fill="auto"/>
            <w:vAlign w:val="center"/>
          </w:tcPr>
          <w:p w14:paraId="42839543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apskaičiavimo pagrindimas</w:t>
            </w:r>
          </w:p>
        </w:tc>
      </w:tr>
      <w:tr w:rsidR="009E4887" w:rsidRPr="00F87D23" w14:paraId="10D6C635" w14:textId="77777777" w:rsidTr="006D3559">
        <w:trPr>
          <w:trHeight w:val="190"/>
        </w:trPr>
        <w:tc>
          <w:tcPr>
            <w:tcW w:w="505" w:type="dxa"/>
            <w:shd w:val="clear" w:color="auto" w:fill="E7E6E6" w:themeFill="background2"/>
          </w:tcPr>
          <w:p w14:paraId="61A48659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I.</w:t>
            </w:r>
          </w:p>
        </w:tc>
        <w:tc>
          <w:tcPr>
            <w:tcW w:w="9068" w:type="dxa"/>
            <w:gridSpan w:val="6"/>
            <w:shd w:val="clear" w:color="auto" w:fill="E7E6E6" w:themeFill="background2"/>
          </w:tcPr>
          <w:p w14:paraId="728FC71E" w14:textId="423003FA" w:rsidR="009E4887" w:rsidRPr="00F87D23" w:rsidRDefault="009E4887" w:rsidP="00F8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VEIKLOS</w:t>
            </w: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ADMINISTRAVIMAS </w:t>
            </w:r>
          </w:p>
        </w:tc>
      </w:tr>
      <w:tr w:rsidR="009E4887" w:rsidRPr="00F87D23" w14:paraId="35E054F1" w14:textId="77777777" w:rsidTr="006D3559">
        <w:trPr>
          <w:trHeight w:val="383"/>
        </w:trPr>
        <w:tc>
          <w:tcPr>
            <w:tcW w:w="505" w:type="dxa"/>
            <w:shd w:val="clear" w:color="auto" w:fill="E7E6E6" w:themeFill="background2"/>
          </w:tcPr>
          <w:p w14:paraId="1A7E9FEB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1.</w:t>
            </w:r>
          </w:p>
        </w:tc>
        <w:tc>
          <w:tcPr>
            <w:tcW w:w="9068" w:type="dxa"/>
            <w:gridSpan w:val="6"/>
            <w:shd w:val="clear" w:color="auto" w:fill="E7E6E6" w:themeFill="background2"/>
          </w:tcPr>
          <w:p w14:paraId="06779D75" w14:textId="6731D2D4" w:rsidR="009E4887" w:rsidRPr="00F87D23" w:rsidRDefault="009E4887" w:rsidP="00F8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administravimo išlaidos (patalpų nuoma, komunalinės paslaugos, ryšio paslaug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, eksploatacinės, transporto išlaidos, remonto darbai ir priemonės</w:t>
            </w: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)</w:t>
            </w: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9E488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color w:val="000000" w:themeColor="text1"/>
                <w:sz w:val="18"/>
                <w:szCs w:val="18"/>
              </w:rPr>
              <w:t>ne daugiau kaip 70 proc</w:t>
            </w:r>
            <w:r w:rsidRPr="009E488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>. iš savivaldybės biudžeto skirtų lėšų</w:t>
            </w:r>
          </w:p>
        </w:tc>
      </w:tr>
      <w:tr w:rsidR="009E4887" w:rsidRPr="00F87D23" w14:paraId="5D727AB6" w14:textId="77777777" w:rsidTr="006D3559">
        <w:trPr>
          <w:trHeight w:val="190"/>
        </w:trPr>
        <w:tc>
          <w:tcPr>
            <w:tcW w:w="505" w:type="dxa"/>
          </w:tcPr>
          <w:p w14:paraId="7A27674E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1.1.</w:t>
            </w:r>
          </w:p>
        </w:tc>
        <w:tc>
          <w:tcPr>
            <w:tcW w:w="2475" w:type="dxa"/>
          </w:tcPr>
          <w:p w14:paraId="54B31FA9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6D267D7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00E68DF5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27E0A461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700EF5CD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34272991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4F87DDF2" w14:textId="77777777" w:rsidTr="006D3559">
        <w:trPr>
          <w:trHeight w:val="190"/>
        </w:trPr>
        <w:tc>
          <w:tcPr>
            <w:tcW w:w="505" w:type="dxa"/>
          </w:tcPr>
          <w:p w14:paraId="0BDA8C8F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1.2.</w:t>
            </w:r>
          </w:p>
        </w:tc>
        <w:tc>
          <w:tcPr>
            <w:tcW w:w="2475" w:type="dxa"/>
          </w:tcPr>
          <w:p w14:paraId="5A4F07C4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E9BE6D" w14:textId="7D2B9D65" w:rsidR="009E4887" w:rsidRPr="00F87D23" w:rsidRDefault="009E4887" w:rsidP="009E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363B155E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3AF92B7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519C289B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4492D1CF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46E95139" w14:textId="77777777" w:rsidTr="006D3559">
        <w:trPr>
          <w:trHeight w:val="190"/>
        </w:trPr>
        <w:tc>
          <w:tcPr>
            <w:tcW w:w="505" w:type="dxa"/>
          </w:tcPr>
          <w:p w14:paraId="2A5A6E66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1.3.</w:t>
            </w:r>
          </w:p>
        </w:tc>
        <w:tc>
          <w:tcPr>
            <w:tcW w:w="2475" w:type="dxa"/>
          </w:tcPr>
          <w:p w14:paraId="6A49FE97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3B8E842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57B2FA0D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2FA8E8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276F7A24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24B4CB55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020629B2" w14:textId="77777777" w:rsidTr="006D3559">
        <w:trPr>
          <w:trHeight w:val="190"/>
        </w:trPr>
        <w:tc>
          <w:tcPr>
            <w:tcW w:w="505" w:type="dxa"/>
          </w:tcPr>
          <w:p w14:paraId="3FE217C7" w14:textId="6BFBB708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1.4.</w:t>
            </w:r>
          </w:p>
        </w:tc>
        <w:tc>
          <w:tcPr>
            <w:tcW w:w="2475" w:type="dxa"/>
          </w:tcPr>
          <w:p w14:paraId="5FB7034F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B06DB9F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21242826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24F4ED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3BD4E7A3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71C73341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0342E24F" w14:textId="77777777" w:rsidTr="006D3559">
        <w:trPr>
          <w:trHeight w:val="190"/>
        </w:trPr>
        <w:tc>
          <w:tcPr>
            <w:tcW w:w="505" w:type="dxa"/>
          </w:tcPr>
          <w:p w14:paraId="62A38E53" w14:textId="2717A02A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1.5.</w:t>
            </w:r>
          </w:p>
        </w:tc>
        <w:tc>
          <w:tcPr>
            <w:tcW w:w="2475" w:type="dxa"/>
          </w:tcPr>
          <w:p w14:paraId="3797FC51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CB7740F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04EC4BFA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782B7834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36AF608C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0117A5DE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59ABEF8F" w14:textId="77777777" w:rsidTr="006D3559">
        <w:trPr>
          <w:trHeight w:val="190"/>
        </w:trPr>
        <w:tc>
          <w:tcPr>
            <w:tcW w:w="6392" w:type="dxa"/>
            <w:gridSpan w:val="5"/>
            <w:shd w:val="clear" w:color="auto" w:fill="ACB9CA" w:themeFill="text2" w:themeFillTint="66"/>
          </w:tcPr>
          <w:p w14:paraId="55F68353" w14:textId="77777777" w:rsidR="009E4887" w:rsidRPr="00F87D23" w:rsidRDefault="009E4887" w:rsidP="00F8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IŠ VISO (I)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14:paraId="6D18DD78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CB9CA" w:themeFill="text2" w:themeFillTint="66"/>
          </w:tcPr>
          <w:p w14:paraId="25CA36FB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53E23E19" w14:textId="77777777" w:rsidTr="006D3559">
        <w:trPr>
          <w:trHeight w:val="190"/>
        </w:trPr>
        <w:tc>
          <w:tcPr>
            <w:tcW w:w="505" w:type="dxa"/>
            <w:shd w:val="clear" w:color="auto" w:fill="E7E6E6" w:themeFill="background2"/>
          </w:tcPr>
          <w:p w14:paraId="34121984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II.</w:t>
            </w:r>
          </w:p>
        </w:tc>
        <w:tc>
          <w:tcPr>
            <w:tcW w:w="9068" w:type="dxa"/>
            <w:gridSpan w:val="6"/>
            <w:shd w:val="clear" w:color="auto" w:fill="E7E6E6" w:themeFill="background2"/>
          </w:tcPr>
          <w:p w14:paraId="31DBAF56" w14:textId="00DFBC95" w:rsidR="009E4887" w:rsidRPr="00F87D23" w:rsidRDefault="009E4887" w:rsidP="00F8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  <w:t>VEIKLOS</w:t>
            </w:r>
            <w:r w:rsidRPr="00F87D23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  <w:t xml:space="preserve"> IŠLAIDOS</w:t>
            </w:r>
          </w:p>
        </w:tc>
      </w:tr>
      <w:tr w:rsidR="009E4887" w:rsidRPr="00F87D23" w14:paraId="78A63A48" w14:textId="77777777" w:rsidTr="006D3559">
        <w:trPr>
          <w:trHeight w:val="190"/>
        </w:trPr>
        <w:tc>
          <w:tcPr>
            <w:tcW w:w="505" w:type="dxa"/>
            <w:shd w:val="clear" w:color="auto" w:fill="E7E6E6" w:themeFill="background2"/>
          </w:tcPr>
          <w:p w14:paraId="29752657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1.</w:t>
            </w:r>
          </w:p>
        </w:tc>
        <w:tc>
          <w:tcPr>
            <w:tcW w:w="9068" w:type="dxa"/>
            <w:gridSpan w:val="6"/>
            <w:shd w:val="clear" w:color="auto" w:fill="E7E6E6" w:themeFill="background2"/>
          </w:tcPr>
          <w:p w14:paraId="2DED0359" w14:textId="4947DBFA" w:rsidR="009E4887" w:rsidRPr="00F87D23" w:rsidRDefault="009E4887" w:rsidP="00F8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reikalingoms prekėms įsigyti</w:t>
            </w:r>
          </w:p>
        </w:tc>
      </w:tr>
      <w:tr w:rsidR="009E4887" w:rsidRPr="00F87D23" w14:paraId="1B4C1235" w14:textId="77777777" w:rsidTr="006D3559">
        <w:trPr>
          <w:trHeight w:val="190"/>
        </w:trPr>
        <w:tc>
          <w:tcPr>
            <w:tcW w:w="505" w:type="dxa"/>
          </w:tcPr>
          <w:p w14:paraId="1C16CAE7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1.1.</w:t>
            </w:r>
          </w:p>
        </w:tc>
        <w:tc>
          <w:tcPr>
            <w:tcW w:w="2475" w:type="dxa"/>
          </w:tcPr>
          <w:p w14:paraId="3172C561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B0ADC54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0AB33DF0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95BD53D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73104FB6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0BECECFB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589B5BB3" w14:textId="77777777" w:rsidTr="006D3559">
        <w:trPr>
          <w:trHeight w:val="190"/>
        </w:trPr>
        <w:tc>
          <w:tcPr>
            <w:tcW w:w="505" w:type="dxa"/>
          </w:tcPr>
          <w:p w14:paraId="5063377F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1.2.</w:t>
            </w:r>
          </w:p>
        </w:tc>
        <w:tc>
          <w:tcPr>
            <w:tcW w:w="2475" w:type="dxa"/>
          </w:tcPr>
          <w:p w14:paraId="0954DE7A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7E7B1E9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2EA0E4FA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7D2089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7456202D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209A4024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36EC1220" w14:textId="77777777" w:rsidTr="006D3559">
        <w:trPr>
          <w:trHeight w:val="190"/>
        </w:trPr>
        <w:tc>
          <w:tcPr>
            <w:tcW w:w="505" w:type="dxa"/>
            <w:shd w:val="clear" w:color="auto" w:fill="E7E6E6" w:themeFill="background2"/>
          </w:tcPr>
          <w:p w14:paraId="5B19CBD3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2.</w:t>
            </w:r>
          </w:p>
        </w:tc>
        <w:tc>
          <w:tcPr>
            <w:tcW w:w="9068" w:type="dxa"/>
            <w:gridSpan w:val="6"/>
            <w:shd w:val="clear" w:color="auto" w:fill="E7E6E6" w:themeFill="background2"/>
          </w:tcPr>
          <w:p w14:paraId="1DF40EE4" w14:textId="3EE9C9A3" w:rsidR="009E4887" w:rsidRPr="00F87D23" w:rsidRDefault="009E4887" w:rsidP="00F8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reikalingoms paslaugoms įsigyti</w:t>
            </w:r>
          </w:p>
        </w:tc>
      </w:tr>
      <w:tr w:rsidR="009E4887" w:rsidRPr="00F87D23" w14:paraId="1E750047" w14:textId="77777777" w:rsidTr="006D3559">
        <w:trPr>
          <w:trHeight w:val="190"/>
        </w:trPr>
        <w:tc>
          <w:tcPr>
            <w:tcW w:w="505" w:type="dxa"/>
          </w:tcPr>
          <w:p w14:paraId="1980328A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2.1.</w:t>
            </w:r>
          </w:p>
        </w:tc>
        <w:tc>
          <w:tcPr>
            <w:tcW w:w="2475" w:type="dxa"/>
          </w:tcPr>
          <w:p w14:paraId="661F9499" w14:textId="3F215DC0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494A1D3" w14:textId="0879AE53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3510F93D" w14:textId="548EE1CF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366DFA" w14:textId="301FF1E0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E260157" w14:textId="45FDAE99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FF4D3FA" w14:textId="2DC540C4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</w:tr>
      <w:tr w:rsidR="009E4887" w:rsidRPr="00F87D23" w14:paraId="20D2DED0" w14:textId="77777777" w:rsidTr="006D3559">
        <w:trPr>
          <w:trHeight w:val="190"/>
        </w:trPr>
        <w:tc>
          <w:tcPr>
            <w:tcW w:w="505" w:type="dxa"/>
          </w:tcPr>
          <w:p w14:paraId="09987159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2.2.</w:t>
            </w:r>
          </w:p>
        </w:tc>
        <w:tc>
          <w:tcPr>
            <w:tcW w:w="2475" w:type="dxa"/>
          </w:tcPr>
          <w:p w14:paraId="384116BC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411F500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2FF0DE83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46951571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60645F53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50C14076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47A32B52" w14:textId="77777777" w:rsidTr="006D3559">
        <w:trPr>
          <w:trHeight w:val="190"/>
        </w:trPr>
        <w:tc>
          <w:tcPr>
            <w:tcW w:w="505" w:type="dxa"/>
            <w:shd w:val="clear" w:color="auto" w:fill="E7E6E6" w:themeFill="background2"/>
          </w:tcPr>
          <w:p w14:paraId="54BA9346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3.</w:t>
            </w:r>
          </w:p>
        </w:tc>
        <w:tc>
          <w:tcPr>
            <w:tcW w:w="9068" w:type="dxa"/>
            <w:gridSpan w:val="6"/>
            <w:shd w:val="clear" w:color="auto" w:fill="E7E6E6" w:themeFill="background2"/>
          </w:tcPr>
          <w:p w14:paraId="5D37FAF3" w14:textId="5C7AEFA9" w:rsidR="009E4887" w:rsidRPr="00F87D23" w:rsidRDefault="009E4887" w:rsidP="00F8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kitos reikalingos išlaidos</w:t>
            </w:r>
          </w:p>
        </w:tc>
      </w:tr>
      <w:tr w:rsidR="009E4887" w:rsidRPr="00F87D23" w14:paraId="39943EF1" w14:textId="77777777" w:rsidTr="006D3559">
        <w:trPr>
          <w:trHeight w:val="190"/>
        </w:trPr>
        <w:tc>
          <w:tcPr>
            <w:tcW w:w="505" w:type="dxa"/>
          </w:tcPr>
          <w:p w14:paraId="59C1C9F8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3.1.</w:t>
            </w:r>
          </w:p>
        </w:tc>
        <w:tc>
          <w:tcPr>
            <w:tcW w:w="2475" w:type="dxa"/>
          </w:tcPr>
          <w:p w14:paraId="7A6E1F7C" w14:textId="5CDE5B3E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DBAC391" w14:textId="0DFDCE41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30ED84B1" w14:textId="4ACF4E5B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084D40" w14:textId="3C66B234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108846A7" w14:textId="148B3B18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28AE1625" w14:textId="26DF073C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7B35BB76" w14:textId="77777777" w:rsidTr="006D3559">
        <w:trPr>
          <w:trHeight w:val="190"/>
        </w:trPr>
        <w:tc>
          <w:tcPr>
            <w:tcW w:w="505" w:type="dxa"/>
          </w:tcPr>
          <w:p w14:paraId="073F718E" w14:textId="77777777" w:rsidR="009E4887" w:rsidRPr="009E4887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9E488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3.2.</w:t>
            </w:r>
          </w:p>
        </w:tc>
        <w:tc>
          <w:tcPr>
            <w:tcW w:w="2475" w:type="dxa"/>
          </w:tcPr>
          <w:p w14:paraId="27F40B6F" w14:textId="77777777" w:rsidR="009E4887" w:rsidRPr="00F87D23" w:rsidRDefault="009E4887" w:rsidP="00F8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6779AA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94" w:type="dxa"/>
          </w:tcPr>
          <w:p w14:paraId="14B34E85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DD7FD0A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22" w:type="dxa"/>
          </w:tcPr>
          <w:p w14:paraId="22132F5E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</w:tcPr>
          <w:p w14:paraId="39332C42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42A81F24" w14:textId="77777777" w:rsidTr="006D3559">
        <w:trPr>
          <w:trHeight w:val="190"/>
        </w:trPr>
        <w:tc>
          <w:tcPr>
            <w:tcW w:w="6392" w:type="dxa"/>
            <w:gridSpan w:val="5"/>
            <w:shd w:val="clear" w:color="auto" w:fill="ACB9CA" w:themeFill="text2" w:themeFillTint="66"/>
          </w:tcPr>
          <w:p w14:paraId="24BE6542" w14:textId="77777777" w:rsidR="009E4887" w:rsidRPr="00F87D23" w:rsidRDefault="009E4887" w:rsidP="00F8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 (II)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14:paraId="373F6AEC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CB9CA" w:themeFill="text2" w:themeFillTint="66"/>
          </w:tcPr>
          <w:p w14:paraId="6FC06323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9E4887" w:rsidRPr="00F87D23" w14:paraId="40E85026" w14:textId="77777777" w:rsidTr="006D3559">
        <w:trPr>
          <w:trHeight w:val="322"/>
        </w:trPr>
        <w:tc>
          <w:tcPr>
            <w:tcW w:w="6392" w:type="dxa"/>
            <w:gridSpan w:val="5"/>
            <w:shd w:val="clear" w:color="auto" w:fill="D0CECE" w:themeFill="background2" w:themeFillShade="E6"/>
            <w:vAlign w:val="center"/>
          </w:tcPr>
          <w:p w14:paraId="46BF716F" w14:textId="77777777" w:rsidR="009E4887" w:rsidRPr="00F87D23" w:rsidRDefault="009E4887" w:rsidP="00F8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F87D2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 (I+II)</w:t>
            </w:r>
          </w:p>
        </w:tc>
        <w:tc>
          <w:tcPr>
            <w:tcW w:w="1422" w:type="dxa"/>
            <w:shd w:val="clear" w:color="auto" w:fill="D0CECE" w:themeFill="background2" w:themeFillShade="E6"/>
          </w:tcPr>
          <w:p w14:paraId="396F827F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7899D75F" w14:textId="77777777" w:rsidR="009E4887" w:rsidRPr="00F87D23" w:rsidRDefault="009E4887" w:rsidP="00F8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5B1F42BD" w14:textId="29E9452A" w:rsidR="00F87D23" w:rsidRDefault="00F87D23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0F12A7" w14:textId="5E4B8BEC" w:rsidR="00267D07" w:rsidRDefault="00267D07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343D54C" w14:textId="2C5A820D" w:rsidR="00267D07" w:rsidRDefault="00267D07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3C0477" w14:textId="4484179B" w:rsidR="00267D07" w:rsidRDefault="00267D07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A8A6F00" w14:textId="4BD116BC" w:rsidR="00267D07" w:rsidRDefault="00267D07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F620BEE" w14:textId="77777777" w:rsidR="00267D07" w:rsidRDefault="00267D07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28257C6" w14:textId="1406AB6F" w:rsidR="00D24BC0" w:rsidRPr="00910C49" w:rsidRDefault="00F95F60" w:rsidP="00F95F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0C49">
        <w:rPr>
          <w:rFonts w:ascii="Times New Roman" w:hAnsi="Times New Roman" w:cs="Times New Roman"/>
          <w:sz w:val="24"/>
          <w:szCs w:val="24"/>
          <w:u w:val="single"/>
        </w:rPr>
        <w:lastRenderedPageBreak/>
        <w:t>5. PRIDEDAM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035"/>
        <w:gridCol w:w="990"/>
      </w:tblGrid>
      <w:tr w:rsidR="00D24BC0" w:rsidRPr="00D24BC0" w14:paraId="151F8C2E" w14:textId="77777777" w:rsidTr="004D4BE5">
        <w:trPr>
          <w:trHeight w:val="614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D6E4257" w14:textId="60146C40" w:rsidR="00D24BC0" w:rsidRPr="004D4BE5" w:rsidRDefault="004D4BE5" w:rsidP="00F95F60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Eil. Nr.</w:t>
            </w:r>
          </w:p>
        </w:tc>
        <w:tc>
          <w:tcPr>
            <w:tcW w:w="8035" w:type="dxa"/>
            <w:shd w:val="clear" w:color="auto" w:fill="D9D9D9" w:themeFill="background1" w:themeFillShade="D9"/>
            <w:vAlign w:val="center"/>
          </w:tcPr>
          <w:p w14:paraId="59F3BD60" w14:textId="30AF9E5A" w:rsidR="00D24BC0" w:rsidRPr="004D4BE5" w:rsidRDefault="004D4BE5" w:rsidP="00F95F60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dokumento pavadinimas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6B4E76F" w14:textId="1BF7B3DF" w:rsidR="00D24BC0" w:rsidRPr="004D4BE5" w:rsidRDefault="004D4BE5" w:rsidP="00F95F60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apų skaičius</w:t>
            </w:r>
          </w:p>
        </w:tc>
      </w:tr>
      <w:tr w:rsidR="00D24BC0" w:rsidRPr="00D24BC0" w14:paraId="39655679" w14:textId="77777777" w:rsidTr="00910C49">
        <w:trPr>
          <w:trHeight w:val="605"/>
        </w:trPr>
        <w:tc>
          <w:tcPr>
            <w:tcW w:w="552" w:type="dxa"/>
            <w:shd w:val="clear" w:color="auto" w:fill="auto"/>
            <w:vAlign w:val="center"/>
          </w:tcPr>
          <w:p w14:paraId="7651881D" w14:textId="77777777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35" w:type="dxa"/>
            <w:shd w:val="clear" w:color="auto" w:fill="auto"/>
          </w:tcPr>
          <w:p w14:paraId="30DFC4B6" w14:textId="788FA7FB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Pareiškėjo steigimo dokumentų (registrų centro pažyma, Pareiškėjo nuostatai</w:t>
            </w:r>
            <w:r w:rsidR="00267D0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/</w:t>
            </w:r>
            <w:r w:rsidR="00267D0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įstatai) kopija</w:t>
            </w:r>
          </w:p>
        </w:tc>
        <w:tc>
          <w:tcPr>
            <w:tcW w:w="984" w:type="dxa"/>
            <w:shd w:val="clear" w:color="auto" w:fill="auto"/>
          </w:tcPr>
          <w:p w14:paraId="138A3D7B" w14:textId="77777777" w:rsidR="00D24BC0" w:rsidRPr="00D24BC0" w:rsidRDefault="00D24BC0" w:rsidP="00F95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D24BC0" w14:paraId="77C332E3" w14:textId="77777777" w:rsidTr="00910C49">
        <w:trPr>
          <w:trHeight w:val="614"/>
        </w:trPr>
        <w:tc>
          <w:tcPr>
            <w:tcW w:w="552" w:type="dxa"/>
            <w:shd w:val="clear" w:color="auto" w:fill="auto"/>
            <w:vAlign w:val="center"/>
          </w:tcPr>
          <w:p w14:paraId="7FB34209" w14:textId="77777777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35" w:type="dxa"/>
            <w:shd w:val="clear" w:color="auto" w:fill="auto"/>
          </w:tcPr>
          <w:p w14:paraId="1AF94A8F" w14:textId="77777777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Jei Pareiškėjui atstovauja ne jo vadovas – dokumento, patvirtinančio asmens teisę veikti Pareiškėjo vardu, originalas ar tinkamai patvirtinta jo kopija</w:t>
            </w:r>
          </w:p>
        </w:tc>
        <w:tc>
          <w:tcPr>
            <w:tcW w:w="984" w:type="dxa"/>
            <w:shd w:val="clear" w:color="auto" w:fill="auto"/>
          </w:tcPr>
          <w:p w14:paraId="68AE0A04" w14:textId="77777777" w:rsidR="00D24BC0" w:rsidRPr="00D24BC0" w:rsidRDefault="00D24BC0" w:rsidP="00F95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D24BC0" w14:paraId="637C9692" w14:textId="77777777" w:rsidTr="00910C49">
        <w:trPr>
          <w:trHeight w:val="605"/>
        </w:trPr>
        <w:tc>
          <w:tcPr>
            <w:tcW w:w="552" w:type="dxa"/>
            <w:shd w:val="clear" w:color="auto" w:fill="auto"/>
            <w:vAlign w:val="center"/>
          </w:tcPr>
          <w:p w14:paraId="16841CD6" w14:textId="77777777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35" w:type="dxa"/>
            <w:shd w:val="clear" w:color="auto" w:fill="auto"/>
          </w:tcPr>
          <w:p w14:paraId="655306A5" w14:textId="5C4AF55F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Asmens, turinčio teisę veikti Pareiškėjo vardu, pasirašyta laisvos formos pažyma, kad nėra aplinkybių, nurodytų </w:t>
            </w:r>
            <w:r w:rsidR="00AF031C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Aprašo 18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unkte</w:t>
            </w:r>
          </w:p>
        </w:tc>
        <w:tc>
          <w:tcPr>
            <w:tcW w:w="984" w:type="dxa"/>
            <w:shd w:val="clear" w:color="auto" w:fill="auto"/>
          </w:tcPr>
          <w:p w14:paraId="3D32DE07" w14:textId="77777777" w:rsidR="00D24BC0" w:rsidRPr="00D24BC0" w:rsidRDefault="00D24BC0" w:rsidP="00F95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0" w:rsidRPr="00D24BC0" w14:paraId="6830C2E3" w14:textId="77777777" w:rsidTr="00910C49">
        <w:trPr>
          <w:trHeight w:val="312"/>
        </w:trPr>
        <w:tc>
          <w:tcPr>
            <w:tcW w:w="552" w:type="dxa"/>
            <w:shd w:val="clear" w:color="auto" w:fill="auto"/>
            <w:vAlign w:val="center"/>
          </w:tcPr>
          <w:p w14:paraId="3DA94BB0" w14:textId="77777777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035" w:type="dxa"/>
            <w:shd w:val="clear" w:color="auto" w:fill="auto"/>
          </w:tcPr>
          <w:p w14:paraId="22C960F4" w14:textId="3A2C3D5F" w:rsidR="00D24BC0" w:rsidRPr="004D4BE5" w:rsidRDefault="00D24BC0" w:rsidP="00F95F60">
            <w:pPr>
              <w:spacing w:after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Kiti dokumentai (pvz.</w:t>
            </w:r>
            <w:r w:rsidR="00267D07">
              <w:rPr>
                <w:rFonts w:ascii="Times New Roman" w:hAnsi="Times New Roman" w:cs="Times New Roman"/>
                <w:smallCaps/>
                <w:sz w:val="20"/>
                <w:szCs w:val="20"/>
              </w:rPr>
              <w:t>,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atalpų nuomo</w:t>
            </w:r>
            <w:r w:rsidR="00910C49"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>s</w:t>
            </w:r>
            <w:r w:rsidRPr="004D4BE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utartis ir pan.)</w:t>
            </w:r>
          </w:p>
        </w:tc>
        <w:tc>
          <w:tcPr>
            <w:tcW w:w="984" w:type="dxa"/>
            <w:shd w:val="clear" w:color="auto" w:fill="auto"/>
          </w:tcPr>
          <w:p w14:paraId="22992518" w14:textId="77777777" w:rsidR="00D24BC0" w:rsidRPr="00D24BC0" w:rsidRDefault="00D24BC0" w:rsidP="00F95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A2982" w14:textId="77777777" w:rsidR="00D24BC0" w:rsidRPr="00D24BC0" w:rsidRDefault="00D24BC0" w:rsidP="00585CCD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D24BC0">
        <w:rPr>
          <w:rFonts w:ascii="Times New Roman" w:hAnsi="Times New Roman" w:cs="Times New Roman"/>
          <w:sz w:val="24"/>
          <w:szCs w:val="24"/>
        </w:rPr>
        <w:t>______________________               _____________                 _________________________</w:t>
      </w:r>
    </w:p>
    <w:p w14:paraId="4C271A38" w14:textId="31129817" w:rsidR="00D24BC0" w:rsidRDefault="00D24BC0" w:rsidP="00F95F60">
      <w:p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D24BC0">
        <w:rPr>
          <w:rFonts w:ascii="Times New Roman" w:hAnsi="Times New Roman" w:cs="Times New Roman"/>
          <w:sz w:val="24"/>
          <w:szCs w:val="24"/>
        </w:rPr>
        <w:t xml:space="preserve"> </w:t>
      </w:r>
      <w:r w:rsidR="006D35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4BC0">
        <w:rPr>
          <w:rFonts w:ascii="Times New Roman" w:hAnsi="Times New Roman" w:cs="Times New Roman"/>
          <w:sz w:val="24"/>
          <w:szCs w:val="24"/>
        </w:rPr>
        <w:t xml:space="preserve"> </w:t>
      </w:r>
      <w:r w:rsidRPr="006D35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areigų pavadinimas)</w:t>
      </w:r>
      <w:r w:rsidRPr="006D355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                            </w:t>
      </w:r>
      <w:r w:rsidR="006D355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                 </w:t>
      </w:r>
      <w:r w:rsidRPr="006D355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(</w:t>
      </w:r>
      <w:r w:rsidRPr="006D35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Parašas)                              </w:t>
      </w:r>
      <w:r w:rsidR="006D35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</w:t>
      </w:r>
      <w:r w:rsidRPr="006D35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Vardas ir pavardė)</w:t>
      </w:r>
    </w:p>
    <w:p w14:paraId="31616733" w14:textId="00C0D5E4" w:rsidR="006D3559" w:rsidRDefault="006D3559" w:rsidP="00F95F60">
      <w:p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6B2BD5E1" w14:textId="3451F169" w:rsidR="00D24BC0" w:rsidRPr="00267D07" w:rsidRDefault="00267D07" w:rsidP="00267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D0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559" w:rsidRPr="00267D07">
        <w:rPr>
          <w:rFonts w:ascii="Times New Roman" w:hAnsi="Times New Roman" w:cs="Times New Roman"/>
          <w:sz w:val="24"/>
          <w:szCs w:val="24"/>
        </w:rPr>
        <w:t>V.</w:t>
      </w:r>
    </w:p>
    <w:sectPr w:rsidR="00D24BC0" w:rsidRPr="00267D07" w:rsidSect="00AF031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D271F"/>
    <w:multiLevelType w:val="hybridMultilevel"/>
    <w:tmpl w:val="78CE16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0F"/>
    <w:rsid w:val="00054C53"/>
    <w:rsid w:val="000E1362"/>
    <w:rsid w:val="00143157"/>
    <w:rsid w:val="00267D07"/>
    <w:rsid w:val="00320EC0"/>
    <w:rsid w:val="0035732C"/>
    <w:rsid w:val="003A2F7A"/>
    <w:rsid w:val="00424A61"/>
    <w:rsid w:val="004D0E0D"/>
    <w:rsid w:val="004D4BE5"/>
    <w:rsid w:val="004E5A02"/>
    <w:rsid w:val="00523B37"/>
    <w:rsid w:val="00585CCD"/>
    <w:rsid w:val="006256D7"/>
    <w:rsid w:val="00670F0F"/>
    <w:rsid w:val="0067694E"/>
    <w:rsid w:val="006D3559"/>
    <w:rsid w:val="006D674E"/>
    <w:rsid w:val="006F4BAE"/>
    <w:rsid w:val="0072773E"/>
    <w:rsid w:val="007408A9"/>
    <w:rsid w:val="00755E08"/>
    <w:rsid w:val="00795B1E"/>
    <w:rsid w:val="007C4530"/>
    <w:rsid w:val="008A6AF7"/>
    <w:rsid w:val="00910C49"/>
    <w:rsid w:val="009306D3"/>
    <w:rsid w:val="009E4887"/>
    <w:rsid w:val="00AB5BFA"/>
    <w:rsid w:val="00AF031C"/>
    <w:rsid w:val="00B55F6C"/>
    <w:rsid w:val="00C00335"/>
    <w:rsid w:val="00C620D9"/>
    <w:rsid w:val="00C9235F"/>
    <w:rsid w:val="00CD0B60"/>
    <w:rsid w:val="00D24BC0"/>
    <w:rsid w:val="00DA0BA1"/>
    <w:rsid w:val="00DC7660"/>
    <w:rsid w:val="00DD7453"/>
    <w:rsid w:val="00DE0766"/>
    <w:rsid w:val="00DF1B0C"/>
    <w:rsid w:val="00E04718"/>
    <w:rsid w:val="00E43240"/>
    <w:rsid w:val="00E637A7"/>
    <w:rsid w:val="00E77ADC"/>
    <w:rsid w:val="00F43A6A"/>
    <w:rsid w:val="00F87D23"/>
    <w:rsid w:val="00F9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F68D"/>
  <w15:chartTrackingRefBased/>
  <w15:docId w15:val="{1FD371C3-18E7-4F95-843C-6CB2F77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A02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E7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87D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7D2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7D23"/>
    <w:rPr>
      <w:sz w:val="20"/>
      <w:szCs w:val="20"/>
    </w:rPr>
  </w:style>
  <w:style w:type="paragraph" w:styleId="Pataisymai">
    <w:name w:val="Revision"/>
    <w:hidden/>
    <w:uiPriority w:val="99"/>
    <w:semiHidden/>
    <w:rsid w:val="008A6AF7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69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694E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67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2057-B57E-48C3-BB2E-300A5EC7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2</Words>
  <Characters>1119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a Voveriūnaitė-Kaminskienė</dc:creator>
  <cp:lastModifiedBy>Goda Voveriūnaitė-Kaminskienė</cp:lastModifiedBy>
  <cp:revision>2</cp:revision>
  <dcterms:created xsi:type="dcterms:W3CDTF">2021-02-26T12:03:00Z</dcterms:created>
  <dcterms:modified xsi:type="dcterms:W3CDTF">2021-02-26T12:03:00Z</dcterms:modified>
</cp:coreProperties>
</file>